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</w:tblGrid>
      <w:tr w:rsidR="009B7577" w:rsidRPr="00FA2F9F" w:rsidTr="008977B6">
        <w:tc>
          <w:tcPr>
            <w:tcW w:w="2268" w:type="dxa"/>
          </w:tcPr>
          <w:p w:rsidR="009B7577" w:rsidRPr="00FA2F9F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rFonts w:ascii="Arial" w:hAnsi="Arial" w:cs="Arial"/>
                <w:b/>
                <w:szCs w:val="24"/>
                <w:highlight w:val="green"/>
              </w:rPr>
            </w:pPr>
            <w:r w:rsidRPr="00FA2F9F">
              <w:rPr>
                <w:rFonts w:ascii="Arial" w:hAnsi="Arial" w:cs="Arial"/>
                <w:b/>
                <w:szCs w:val="24"/>
                <w:highlight w:val="green"/>
              </w:rPr>
              <w:t xml:space="preserve">NEUANTRAG </w:t>
            </w:r>
          </w:p>
        </w:tc>
      </w:tr>
    </w:tbl>
    <w:tbl>
      <w:tblPr>
        <w:tblStyle w:val="Tabellenraster"/>
        <w:tblpPr w:leftFromText="141" w:rightFromText="141" w:vertAnchor="text" w:horzAnchor="page" w:tblpX="8886" w:tblpY="-1005"/>
        <w:tblW w:w="0" w:type="auto"/>
        <w:tblLook w:val="04A0" w:firstRow="1" w:lastRow="0" w:firstColumn="1" w:lastColumn="0" w:noHBand="0" w:noVBand="1"/>
      </w:tblPr>
      <w:tblGrid>
        <w:gridCol w:w="2081"/>
      </w:tblGrid>
      <w:tr w:rsidR="009B7577" w:rsidTr="008977B6">
        <w:tc>
          <w:tcPr>
            <w:tcW w:w="2081" w:type="dxa"/>
          </w:tcPr>
          <w:p w:rsidR="009B7577" w:rsidRPr="00524013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2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2361"/>
        <w:gridCol w:w="3828"/>
      </w:tblGrid>
      <w:tr w:rsidR="009B7577" w:rsidRPr="00830E24" w:rsidTr="008977B6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Datum:</w:t>
            </w:r>
          </w:p>
        </w:tc>
      </w:tr>
      <w:tr w:rsidR="009B7577" w:rsidRPr="00830E24" w:rsidTr="008977B6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9B7577" w:rsidRPr="00830E24" w:rsidTr="008977B6">
        <w:trPr>
          <w:trHeight w:val="253"/>
        </w:trPr>
        <w:tc>
          <w:tcPr>
            <w:tcW w:w="3309" w:type="dxa"/>
            <w:tcBorders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</w:tr>
      <w:tr w:rsidR="009B7577" w:rsidRPr="00830E24" w:rsidTr="008977B6">
        <w:trPr>
          <w:trHeight w:val="439"/>
        </w:trPr>
        <w:tc>
          <w:tcPr>
            <w:tcW w:w="3309" w:type="dxa"/>
            <w:tcBorders>
              <w:top w:val="single" w:sz="4" w:space="0" w:color="auto"/>
            </w:tcBorders>
          </w:tcPr>
          <w:p w:rsidR="009B7577" w:rsidRPr="00CD2E00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D2E00">
              <w:rPr>
                <w:rFonts w:ascii="Arial" w:hAnsi="Arial" w:cs="Arial"/>
                <w:sz w:val="16"/>
                <w:szCs w:val="16"/>
              </w:rPr>
              <w:t>(Anschrift der/des Antragstellenden)</w:t>
            </w: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:</w:t>
            </w:r>
          </w:p>
        </w:tc>
      </w:tr>
    </w:tbl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</w:t>
      </w:r>
      <w:r w:rsidRPr="00830E24">
        <w:rPr>
          <w:rFonts w:ascii="Arial" w:hAnsi="Arial" w:cs="Arial"/>
          <w:szCs w:val="24"/>
        </w:rPr>
        <w:t xml:space="preserve"> 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Hessisches Ministerium</w:t>
      </w:r>
    </w:p>
    <w:p w:rsidR="009B757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für Wissenschaft und Kunst</w:t>
      </w:r>
    </w:p>
    <w:p w:rsidR="009B7577" w:rsidRPr="00830E24" w:rsidRDefault="00C95CE4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</w:t>
      </w:r>
      <w:proofErr w:type="spellEnd"/>
      <w:r>
        <w:rPr>
          <w:rFonts w:ascii="Arial" w:hAnsi="Arial" w:cs="Arial"/>
          <w:szCs w:val="24"/>
        </w:rPr>
        <w:t>. III 3 B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Rheinstraße 23 - 25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65185 Wiesbaden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Antrag zum Forschungsschwerpunkt „Frauen- und Geschlechterforschung“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B7577" w:rsidRPr="00830E24" w:rsidTr="008977B6">
        <w:tc>
          <w:tcPr>
            <w:tcW w:w="9498" w:type="dxa"/>
            <w:tcBorders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kttitel</w:t>
            </w:r>
            <w:r w:rsidRPr="00830E24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</w:tr>
      <w:tr w:rsidR="009B7577" w:rsidRPr="00830E24" w:rsidTr="008977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B7577" w:rsidRPr="00676B09" w:rsidTr="008977B6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676B09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577" w:rsidRPr="00830E24" w:rsidTr="008977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77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antragte Projektl</w:t>
            </w:r>
            <w:r w:rsidRPr="00830E24">
              <w:rPr>
                <w:rFonts w:ascii="Arial" w:hAnsi="Arial" w:cs="Arial"/>
                <w:szCs w:val="24"/>
              </w:rPr>
              <w:t>aufzeit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:rsidR="009B7577" w:rsidRPr="0026025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260257">
        <w:rPr>
          <w:rFonts w:ascii="Arial" w:hAnsi="Arial" w:cs="Arial"/>
          <w:b/>
          <w:szCs w:val="24"/>
        </w:rPr>
        <w:t xml:space="preserve">Antrag auf </w:t>
      </w:r>
      <w:r>
        <w:rPr>
          <w:rFonts w:ascii="Arial" w:hAnsi="Arial" w:cs="Arial"/>
          <w:b/>
          <w:szCs w:val="24"/>
        </w:rPr>
        <w:t>Projektförderung</w:t>
      </w:r>
      <w:r w:rsidRPr="0026025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s</w:t>
      </w:r>
      <w:r w:rsidRPr="00260257">
        <w:rPr>
          <w:rFonts w:ascii="Arial" w:hAnsi="Arial" w:cs="Arial"/>
          <w:b/>
          <w:szCs w:val="24"/>
        </w:rPr>
        <w:t xml:space="preserve"> Landes in Höhe v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824"/>
        <w:gridCol w:w="2410"/>
      </w:tblGrid>
      <w:tr w:rsidR="009B7577" w:rsidRPr="00830E24" w:rsidTr="008977B6">
        <w:tc>
          <w:tcPr>
            <w:tcW w:w="3259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</w:t>
            </w:r>
            <w:r w:rsidR="00352189">
              <w:rPr>
                <w:rFonts w:ascii="Arial" w:hAnsi="Arial" w:cs="Arial"/>
                <w:szCs w:val="24"/>
              </w:rPr>
              <w:t>24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  <w:tr w:rsidR="009B7577" w:rsidRPr="00830E24" w:rsidTr="008977B6">
        <w:tc>
          <w:tcPr>
            <w:tcW w:w="3259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2</w:t>
            </w:r>
            <w:r w:rsidR="00352189">
              <w:rPr>
                <w:rFonts w:ascii="Arial" w:hAnsi="Arial" w:cs="Arial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</w:tbl>
    <w:p w:rsidR="009B757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1. Angaben zur antragstellenden Stelle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 xml:space="preserve">1.1 </w:t>
      </w:r>
      <w:r w:rsidRPr="00830E24">
        <w:rPr>
          <w:rFonts w:ascii="Arial" w:hAnsi="Arial" w:cs="Arial"/>
          <w:b/>
          <w:szCs w:val="24"/>
        </w:rPr>
        <w:tab/>
        <w:t>Antragstellerin/Antragsteller</w:t>
      </w:r>
      <w:r>
        <w:rPr>
          <w:rFonts w:ascii="Arial" w:hAnsi="Arial" w:cs="Arial"/>
          <w:b/>
          <w:szCs w:val="24"/>
        </w:rPr>
        <w:t xml:space="preserve"> </w:t>
      </w:r>
      <w:r w:rsidRPr="00830E24">
        <w:rPr>
          <w:rFonts w:ascii="Arial" w:hAnsi="Arial" w:cs="Arial"/>
          <w:b/>
          <w:szCs w:val="24"/>
        </w:rPr>
        <w:t>und Projektleit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  <w:r w:rsidRPr="00830E24">
              <w:rPr>
                <w:rFonts w:ascii="Arial" w:hAnsi="Arial" w:cs="Arial"/>
                <w:szCs w:val="24"/>
              </w:rPr>
              <w:t xml:space="preserve"> Institut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Hochschule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2160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B66F81" w:rsidRDefault="00B66F81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70665B" w:rsidRPr="001B6FD8" w:rsidRDefault="008A0627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1B6FD8">
        <w:rPr>
          <w:rFonts w:ascii="Arial" w:hAnsi="Arial"/>
          <w:b/>
          <w:szCs w:val="24"/>
        </w:rPr>
        <w:lastRenderedPageBreak/>
        <w:t>1.2.</w:t>
      </w:r>
      <w:r w:rsidRPr="001B6FD8">
        <w:rPr>
          <w:rFonts w:ascii="Arial" w:hAnsi="Arial"/>
          <w:b/>
          <w:szCs w:val="24"/>
        </w:rPr>
        <w:tab/>
        <w:t>Weitere Ansprechpartneri</w:t>
      </w:r>
      <w:r w:rsidR="0070665B" w:rsidRPr="001B6FD8">
        <w:rPr>
          <w:rFonts w:ascii="Arial" w:hAnsi="Arial"/>
          <w:b/>
          <w:szCs w:val="24"/>
        </w:rPr>
        <w:t>n</w:t>
      </w:r>
      <w:r w:rsidRPr="001B6FD8">
        <w:rPr>
          <w:rFonts w:ascii="Arial" w:hAnsi="Arial"/>
          <w:b/>
          <w:szCs w:val="24"/>
        </w:rPr>
        <w:t>nen und Ansprech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0665B" w:rsidRPr="00385763">
        <w:tc>
          <w:tcPr>
            <w:tcW w:w="2055" w:type="dxa"/>
          </w:tcPr>
          <w:p w:rsidR="0070665B" w:rsidRPr="001B6FD8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1B6FD8">
              <w:rPr>
                <w:rFonts w:ascii="Arial" w:hAnsi="Arial"/>
                <w:szCs w:val="24"/>
              </w:rPr>
              <w:t>Name:</w:t>
            </w:r>
          </w:p>
        </w:tc>
        <w:tc>
          <w:tcPr>
            <w:tcW w:w="7723" w:type="dxa"/>
          </w:tcPr>
          <w:p w:rsidR="0070665B" w:rsidRPr="001B6FD8" w:rsidRDefault="0070665B" w:rsidP="001B6FD8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D615F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Fachbereich</w:t>
            </w:r>
            <w:r>
              <w:rPr>
                <w:rFonts w:ascii="Arial" w:hAnsi="Arial"/>
                <w:szCs w:val="24"/>
              </w:rPr>
              <w:t>/</w:t>
            </w:r>
            <w:r w:rsidRPr="00385763">
              <w:rPr>
                <w:rFonts w:ascii="Arial" w:hAnsi="Arial"/>
                <w:szCs w:val="24"/>
              </w:rPr>
              <w:t xml:space="preserve"> Institut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Telefon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Telefax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E-Mail-Adresse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</w:tbl>
    <w:p w:rsidR="0070665B" w:rsidRPr="00385763" w:rsidRDefault="0070665B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4E5DD1" w:rsidRPr="00385763" w:rsidRDefault="000B4405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cs="Arial"/>
          <w:szCs w:val="24"/>
        </w:rPr>
      </w:pPr>
      <w:r w:rsidRPr="00385763">
        <w:rPr>
          <w:rFonts w:ascii="Arial" w:hAnsi="Arial"/>
          <w:b/>
          <w:szCs w:val="24"/>
          <w:u w:val="single"/>
        </w:rPr>
        <w:t xml:space="preserve">2. </w:t>
      </w:r>
      <w:r w:rsidR="0070665B" w:rsidRPr="00385763">
        <w:rPr>
          <w:rFonts w:ascii="Arial" w:hAnsi="Arial"/>
          <w:b/>
          <w:szCs w:val="24"/>
          <w:u w:val="single"/>
        </w:rPr>
        <w:t>Angaben zum Forschungsprojekt</w:t>
      </w:r>
      <w:r w:rsidR="0070665B" w:rsidRPr="00385763">
        <w:rPr>
          <w:rFonts w:ascii="Arial" w:hAnsi="Arial"/>
          <w:b/>
          <w:szCs w:val="24"/>
          <w:u w:val="single"/>
        </w:rPr>
        <w:br/>
      </w:r>
    </w:p>
    <w:p w:rsidR="0070665B" w:rsidRPr="00385763" w:rsidRDefault="00F6006E" w:rsidP="00FF2E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 w:rsidRPr="00F6006E">
        <w:rPr>
          <w:rFonts w:ascii="Arial" w:hAnsi="Arial"/>
          <w:b/>
          <w:szCs w:val="24"/>
        </w:rPr>
        <w:t xml:space="preserve">2.1 </w:t>
      </w:r>
      <w:r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Darstellung und wissenschaftliche Begründung der Forschungsfrage im Kontext der aktuellen Frauen- und Geschlechterforschung und/oder des Gender Mainstreamings</w:t>
      </w:r>
    </w:p>
    <w:p w:rsidR="0070665B" w:rsidRPr="00385763" w:rsidRDefault="0070665B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Pr="00385763" w:rsidRDefault="00F6006E" w:rsidP="00F600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2.2 </w:t>
      </w:r>
      <w:r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Stand der Forschung und Wissenschaft zur Fragestellung</w:t>
      </w:r>
      <w:r w:rsidR="00613D7B" w:rsidRPr="00385763">
        <w:rPr>
          <w:rFonts w:ascii="Arial" w:hAnsi="Arial"/>
          <w:b/>
          <w:szCs w:val="24"/>
        </w:rPr>
        <w:t xml:space="preserve"> 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Pr="00385763" w:rsidRDefault="00F6006E" w:rsidP="00F600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 w:rsidRPr="00F6006E">
        <w:rPr>
          <w:rFonts w:ascii="Arial" w:hAnsi="Arial"/>
          <w:b/>
          <w:szCs w:val="24"/>
        </w:rPr>
        <w:t xml:space="preserve">2.3 </w:t>
      </w:r>
      <w:r w:rsidRPr="00F6006E"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Wissenschaftliche Arbeitsziele des Vorhabens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Default="00F6006E" w:rsidP="00FF2E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2.4 </w:t>
      </w:r>
      <w:r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Darstellung, Begründung und Detaillierung der Untersuchungsmethoden</w:t>
      </w:r>
      <w:r w:rsidR="008F64E9" w:rsidRPr="00385763">
        <w:rPr>
          <w:rFonts w:ascii="Arial" w:hAnsi="Arial"/>
          <w:b/>
          <w:szCs w:val="24"/>
        </w:rPr>
        <w:t xml:space="preserve">, </w:t>
      </w:r>
      <w:r w:rsidR="004926E5" w:rsidRPr="00385763">
        <w:rPr>
          <w:rFonts w:ascii="Arial" w:hAnsi="Arial"/>
          <w:b/>
          <w:szCs w:val="24"/>
        </w:rPr>
        <w:t xml:space="preserve">ggf. </w:t>
      </w:r>
      <w:r w:rsidR="008F64E9" w:rsidRPr="00385763">
        <w:rPr>
          <w:rFonts w:ascii="Arial" w:hAnsi="Arial"/>
          <w:b/>
          <w:szCs w:val="24"/>
        </w:rPr>
        <w:t>Hinzuziehung von Datenbanken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Pr="00D9150F" w:rsidRDefault="00D9150F" w:rsidP="00D9150F">
      <w:pPr>
        <w:pStyle w:val="Listenabsatz"/>
        <w:numPr>
          <w:ilvl w:val="1"/>
          <w:numId w:val="22"/>
        </w:numPr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</w:t>
      </w:r>
      <w:r w:rsidR="007B4CD9" w:rsidRPr="00D9150F">
        <w:rPr>
          <w:rFonts w:ascii="Arial" w:hAnsi="Arial"/>
          <w:b/>
          <w:szCs w:val="24"/>
        </w:rPr>
        <w:t>Angaben zu Innovation,</w:t>
      </w:r>
      <w:r w:rsidR="005C45A4" w:rsidRPr="00D9150F">
        <w:rPr>
          <w:rFonts w:ascii="Arial" w:hAnsi="Arial"/>
          <w:b/>
          <w:szCs w:val="24"/>
        </w:rPr>
        <w:t xml:space="preserve"> ggf.</w:t>
      </w:r>
      <w:r w:rsidR="007B4CD9" w:rsidRPr="00D9150F">
        <w:rPr>
          <w:rFonts w:ascii="Arial" w:hAnsi="Arial"/>
          <w:b/>
          <w:szCs w:val="24"/>
        </w:rPr>
        <w:t xml:space="preserve"> Interdisziplinarität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DE5F91" w:rsidRPr="00F90BC3" w:rsidRDefault="00F6006E" w:rsidP="00FF2E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2.6</w:t>
      </w:r>
      <w:r>
        <w:rPr>
          <w:rFonts w:ascii="Arial" w:hAnsi="Arial"/>
          <w:b/>
          <w:szCs w:val="24"/>
        </w:rPr>
        <w:tab/>
      </w:r>
      <w:r w:rsidR="00DE5F91" w:rsidRPr="00385763">
        <w:rPr>
          <w:rFonts w:ascii="Arial" w:hAnsi="Arial"/>
          <w:b/>
          <w:szCs w:val="24"/>
        </w:rPr>
        <w:t>Qualifikation der Wissenschaftlerin</w:t>
      </w:r>
      <w:r w:rsidR="00636A1C" w:rsidRPr="00385763">
        <w:rPr>
          <w:rFonts w:ascii="Arial" w:hAnsi="Arial"/>
          <w:b/>
          <w:szCs w:val="24"/>
        </w:rPr>
        <w:t>/</w:t>
      </w:r>
      <w:r w:rsidR="008A0627" w:rsidRPr="00385763">
        <w:rPr>
          <w:rFonts w:ascii="Arial" w:hAnsi="Arial"/>
          <w:b/>
          <w:szCs w:val="24"/>
        </w:rPr>
        <w:t>des Wissenschaftlers</w:t>
      </w:r>
      <w:r w:rsidR="00DE5F91" w:rsidRPr="00385763">
        <w:rPr>
          <w:rFonts w:ascii="Arial" w:hAnsi="Arial"/>
          <w:b/>
          <w:szCs w:val="24"/>
        </w:rPr>
        <w:t>, Potentiale an H</w:t>
      </w:r>
      <w:r w:rsidR="001B6FD8" w:rsidRPr="00361EC2">
        <w:rPr>
          <w:rFonts w:ascii="Arial" w:hAnsi="Arial"/>
          <w:b/>
          <w:szCs w:val="24"/>
        </w:rPr>
        <w:t>ochschule</w:t>
      </w:r>
      <w:r w:rsidR="00DE5F91" w:rsidRPr="00361EC2">
        <w:rPr>
          <w:rFonts w:ascii="Arial" w:hAnsi="Arial"/>
          <w:b/>
          <w:szCs w:val="24"/>
        </w:rPr>
        <w:t>/Einrichtungen</w:t>
      </w:r>
      <w:r w:rsidR="00636A1C" w:rsidRPr="00361EC2">
        <w:rPr>
          <w:rFonts w:ascii="Arial" w:hAnsi="Arial"/>
          <w:b/>
          <w:szCs w:val="24"/>
        </w:rPr>
        <w:t>, Beschreibung der erforderlichen Qualifikation der wissenschaftlichen Mitarbeiterin/des wissenschaftlichen Mitarbeiters</w:t>
      </w:r>
      <w:r w:rsidR="00DE5F91" w:rsidRPr="00F90BC3">
        <w:rPr>
          <w:rFonts w:ascii="Arial" w:hAnsi="Arial"/>
          <w:b/>
          <w:szCs w:val="24"/>
        </w:rPr>
        <w:t xml:space="preserve"> </w:t>
      </w:r>
    </w:p>
    <w:p w:rsidR="00E77D8D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B66F81" w:rsidRPr="00F6006E" w:rsidRDefault="00B66F81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DE5F91" w:rsidRPr="00F6006E" w:rsidRDefault="00D9150F" w:rsidP="00D9150F">
      <w:pPr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lastRenderedPageBreak/>
        <w:t xml:space="preserve">3. </w:t>
      </w:r>
      <w:r w:rsidR="00DE5F91" w:rsidRPr="00F6006E">
        <w:rPr>
          <w:rFonts w:ascii="Arial" w:hAnsi="Arial"/>
          <w:b/>
          <w:szCs w:val="24"/>
        </w:rPr>
        <w:t>Arbeits- und Zeitplan</w:t>
      </w:r>
      <w:r w:rsidR="00FA6E14" w:rsidRPr="00F6006E">
        <w:rPr>
          <w:rFonts w:ascii="Arial" w:hAnsi="Arial"/>
          <w:b/>
          <w:szCs w:val="24"/>
        </w:rPr>
        <w:t xml:space="preserve"> </w:t>
      </w:r>
    </w:p>
    <w:p w:rsidR="00E77D8D" w:rsidRPr="00F6006E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DE5F91" w:rsidRPr="00385763" w:rsidRDefault="00D9150F" w:rsidP="00981DC7">
      <w:pPr>
        <w:suppressAutoHyphens/>
        <w:spacing w:line="360" w:lineRule="auto"/>
        <w:ind w:left="284" w:hanging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4. </w:t>
      </w:r>
      <w:r w:rsidR="00DE5F91" w:rsidRPr="00385763">
        <w:rPr>
          <w:rFonts w:ascii="Arial" w:hAnsi="Arial"/>
          <w:b/>
          <w:szCs w:val="24"/>
        </w:rPr>
        <w:t xml:space="preserve">Kooperationsbeziehungen </w:t>
      </w:r>
      <w:r w:rsidR="008F64E9" w:rsidRPr="00385763">
        <w:rPr>
          <w:rFonts w:ascii="Arial" w:hAnsi="Arial"/>
          <w:szCs w:val="24"/>
        </w:rPr>
        <w:t>(ggf. erforderliche Genehmigungen</w:t>
      </w:r>
      <w:r w:rsidR="00C948D3" w:rsidRPr="00385763">
        <w:rPr>
          <w:rFonts w:ascii="Arial" w:hAnsi="Arial"/>
          <w:szCs w:val="24"/>
        </w:rPr>
        <w:t xml:space="preserve"> Dritter - z.B. Behörden etc. -</w:t>
      </w:r>
      <w:r w:rsidR="008F64E9" w:rsidRPr="00385763">
        <w:rPr>
          <w:rFonts w:ascii="Arial" w:hAnsi="Arial"/>
          <w:szCs w:val="24"/>
        </w:rPr>
        <w:t xml:space="preserve"> bitte frühzeitig einholen!)</w:t>
      </w:r>
      <w:r w:rsidR="008F64E9" w:rsidRPr="00385763">
        <w:rPr>
          <w:rFonts w:ascii="Arial" w:hAnsi="Arial"/>
          <w:b/>
          <w:szCs w:val="24"/>
        </w:rPr>
        <w:t xml:space="preserve"> </w:t>
      </w:r>
    </w:p>
    <w:p w:rsidR="00E77D8D" w:rsidRPr="00361EC2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4E5DD1" w:rsidRPr="00361EC2" w:rsidRDefault="004E5DD1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DE5F91" w:rsidRPr="00F90BC3" w:rsidRDefault="00D9150F" w:rsidP="00D9150F">
      <w:pPr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5. </w:t>
      </w:r>
      <w:r w:rsidR="00DE5F91" w:rsidRPr="00F90BC3">
        <w:rPr>
          <w:rFonts w:ascii="Arial" w:hAnsi="Arial"/>
          <w:b/>
          <w:szCs w:val="24"/>
        </w:rPr>
        <w:t>Verwertung</w:t>
      </w:r>
    </w:p>
    <w:p w:rsidR="007B4CD9" w:rsidRPr="00F6006E" w:rsidRDefault="00AE0E43" w:rsidP="00162584">
      <w:pPr>
        <w:suppressAutoHyphens/>
        <w:spacing w:line="360" w:lineRule="auto"/>
        <w:ind w:firstLine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5</w:t>
      </w:r>
      <w:r w:rsidR="00DE5F91" w:rsidRPr="00F6006E">
        <w:rPr>
          <w:rFonts w:ascii="Arial" w:hAnsi="Arial"/>
          <w:b/>
          <w:szCs w:val="24"/>
        </w:rPr>
        <w:t>.1 Erwartete Ergebnisse</w:t>
      </w:r>
    </w:p>
    <w:p w:rsidR="00E77D8D" w:rsidRPr="00F6006E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DE5F91" w:rsidRPr="00160E5F" w:rsidRDefault="00AE0E43" w:rsidP="00162584">
      <w:pPr>
        <w:suppressAutoHyphens/>
        <w:spacing w:line="360" w:lineRule="auto"/>
        <w:ind w:left="284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5</w:t>
      </w:r>
      <w:r w:rsidR="00DE5F91" w:rsidRPr="00F6006E">
        <w:rPr>
          <w:rFonts w:ascii="Arial" w:hAnsi="Arial"/>
          <w:b/>
          <w:szCs w:val="24"/>
        </w:rPr>
        <w:t xml:space="preserve">.2 Geplante Veröffentlichung der Ergebnisse </w:t>
      </w:r>
      <w:r w:rsidR="00DE5F91" w:rsidRPr="00160E5F">
        <w:rPr>
          <w:rFonts w:ascii="Arial" w:hAnsi="Arial"/>
          <w:szCs w:val="24"/>
        </w:rPr>
        <w:t xml:space="preserve">(Publikationen, Tagungen </w:t>
      </w:r>
      <w:proofErr w:type="spellStart"/>
      <w:r w:rsidR="00DE5F91" w:rsidRPr="00160E5F">
        <w:rPr>
          <w:rFonts w:ascii="Arial" w:hAnsi="Arial"/>
          <w:szCs w:val="24"/>
        </w:rPr>
        <w:t>u.ä.</w:t>
      </w:r>
      <w:proofErr w:type="spellEnd"/>
      <w:r w:rsidR="00DE5F91" w:rsidRPr="00160E5F">
        <w:rPr>
          <w:rFonts w:ascii="Arial" w:hAnsi="Arial"/>
          <w:szCs w:val="24"/>
        </w:rPr>
        <w:t>)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FA6E14" w:rsidRPr="00385763" w:rsidRDefault="00AE0E43" w:rsidP="00162584">
      <w:pPr>
        <w:suppressAutoHyphens/>
        <w:spacing w:line="360" w:lineRule="auto"/>
        <w:ind w:left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5</w:t>
      </w:r>
      <w:r w:rsidR="00DE5F91" w:rsidRPr="00385763">
        <w:rPr>
          <w:rFonts w:ascii="Arial" w:hAnsi="Arial"/>
          <w:b/>
          <w:szCs w:val="24"/>
        </w:rPr>
        <w:t>.3 Überlegungen zur Verstetigung des Forschungsprojekts und zur Einwerbung von Drittmitteln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00393B" w:rsidRPr="00385763" w:rsidRDefault="00D9150F" w:rsidP="00D9150F">
      <w:pPr>
        <w:suppressAutoHyphens/>
        <w:snapToGrid w:val="0"/>
        <w:spacing w:line="360" w:lineRule="auto"/>
        <w:ind w:left="284" w:hanging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6. </w:t>
      </w:r>
      <w:r w:rsidR="0000393B" w:rsidRPr="00385763">
        <w:rPr>
          <w:rFonts w:ascii="Arial" w:hAnsi="Arial"/>
          <w:b/>
          <w:szCs w:val="24"/>
        </w:rPr>
        <w:t>Sofern Antrag nicht in de</w:t>
      </w:r>
      <w:r w:rsidR="00AE0E43">
        <w:rPr>
          <w:rFonts w:ascii="Arial" w:hAnsi="Arial"/>
          <w:b/>
          <w:szCs w:val="24"/>
        </w:rPr>
        <w:t>utscher Sprache: kurze deutsche</w:t>
      </w:r>
      <w:r>
        <w:rPr>
          <w:rFonts w:ascii="Arial" w:hAnsi="Arial"/>
          <w:b/>
          <w:szCs w:val="24"/>
        </w:rPr>
        <w:t xml:space="preserve"> </w:t>
      </w:r>
      <w:r w:rsidR="0000393B" w:rsidRPr="00385763">
        <w:rPr>
          <w:rFonts w:ascii="Arial" w:hAnsi="Arial"/>
          <w:b/>
          <w:szCs w:val="24"/>
        </w:rPr>
        <w:t>Zusammenfassung</w:t>
      </w:r>
    </w:p>
    <w:p w:rsidR="0000393B" w:rsidRPr="00385763" w:rsidRDefault="0000393B" w:rsidP="001B6FD8">
      <w:pPr>
        <w:suppressAutoHyphens/>
        <w:spacing w:line="360" w:lineRule="auto"/>
        <w:rPr>
          <w:rFonts w:ascii="Arial" w:hAnsi="Arial"/>
          <w:b/>
          <w:szCs w:val="24"/>
        </w:rPr>
      </w:pPr>
    </w:p>
    <w:p w:rsidR="0000393B" w:rsidRPr="00385763" w:rsidRDefault="0000393B" w:rsidP="001B6FD8">
      <w:pPr>
        <w:suppressAutoHyphens/>
        <w:spacing w:line="360" w:lineRule="auto"/>
        <w:rPr>
          <w:rFonts w:ascii="Arial" w:hAnsi="Arial"/>
          <w:szCs w:val="24"/>
        </w:rPr>
      </w:pPr>
      <w:r w:rsidRPr="00385763">
        <w:rPr>
          <w:rFonts w:ascii="Arial" w:hAnsi="Arial"/>
          <w:szCs w:val="24"/>
          <w:u w:val="single"/>
        </w:rPr>
        <w:t>Literaturlisten</w:t>
      </w:r>
      <w:r w:rsidRPr="00385763">
        <w:rPr>
          <w:rFonts w:ascii="Arial" w:hAnsi="Arial"/>
          <w:szCs w:val="24"/>
        </w:rPr>
        <w:t>: Bitte gesondert beifügen!</w:t>
      </w:r>
    </w:p>
    <w:p w:rsidR="008223BD" w:rsidRPr="001B6FD8" w:rsidRDefault="008223B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sectPr w:rsidR="008223BD" w:rsidRPr="001B6FD8" w:rsidSect="00F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D4" w:rsidRDefault="00E021D4">
      <w:pPr>
        <w:spacing w:line="20" w:lineRule="exact"/>
      </w:pPr>
    </w:p>
  </w:endnote>
  <w:endnote w:type="continuationSeparator" w:id="0">
    <w:p w:rsidR="00E021D4" w:rsidRDefault="00E021D4">
      <w:r>
        <w:t xml:space="preserve"> </w:t>
      </w:r>
    </w:p>
  </w:endnote>
  <w:endnote w:type="continuationNotice" w:id="1">
    <w:p w:rsidR="00E021D4" w:rsidRDefault="00E021D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E4" w:rsidRDefault="00C95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64" w:rsidRDefault="00F5226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52189">
      <w:rPr>
        <w:noProof/>
      </w:rPr>
      <w:t>3</w:t>
    </w:r>
    <w:r>
      <w:fldChar w:fldCharType="end"/>
    </w:r>
  </w:p>
  <w:p w:rsidR="00F52264" w:rsidRPr="00B66F81" w:rsidRDefault="00E12755" w:rsidP="009C3FD8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_Neua</w:t>
    </w:r>
    <w:r w:rsidR="00EF4A1E" w:rsidRPr="00B66F81">
      <w:rPr>
        <w:rFonts w:ascii="Arial" w:hAnsi="Arial" w:cs="Arial"/>
        <w:sz w:val="16"/>
        <w:szCs w:val="16"/>
      </w:rPr>
      <w:t>ntrag_20</w:t>
    </w:r>
    <w:r w:rsidR="00811376" w:rsidRPr="00B66F81">
      <w:rPr>
        <w:rFonts w:ascii="Arial" w:hAnsi="Arial" w:cs="Arial"/>
        <w:sz w:val="16"/>
        <w:szCs w:val="16"/>
      </w:rPr>
      <w:t>2</w:t>
    </w:r>
    <w:r w:rsidR="00C95CE4">
      <w:rPr>
        <w:rFonts w:ascii="Arial" w:hAnsi="Arial" w:cs="Arial"/>
        <w:sz w:val="16"/>
        <w:szCs w:val="16"/>
      </w:rPr>
      <w:t>4</w:t>
    </w:r>
    <w:r w:rsidR="0050350E">
      <w:rPr>
        <w:rFonts w:ascii="Arial" w:hAnsi="Arial" w:cs="Arial"/>
        <w:sz w:val="16"/>
        <w:szCs w:val="16"/>
      </w:rPr>
      <w:t>_HA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E4" w:rsidRDefault="00C95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D4" w:rsidRDefault="00E021D4">
      <w:r>
        <w:separator/>
      </w:r>
    </w:p>
  </w:footnote>
  <w:footnote w:type="continuationSeparator" w:id="0">
    <w:p w:rsidR="00E021D4" w:rsidRDefault="00E0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E4" w:rsidRDefault="00C95C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E4" w:rsidRDefault="00C95C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2A" w:rsidRDefault="00E7722A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E12755">
      <w:rPr>
        <w:rFonts w:ascii="Arial" w:hAnsi="Arial"/>
        <w:noProof/>
        <w:sz w:val="16"/>
      </w:rPr>
      <w:t>w:\iii\2\3\frauen\fsp_haw\erlasse\antragstellung\2021\2_neuantrag_2021_haw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539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162166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815F84"/>
    <w:multiLevelType w:val="multilevel"/>
    <w:tmpl w:val="38A0A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00713"/>
    <w:multiLevelType w:val="multilevel"/>
    <w:tmpl w:val="1464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201CA"/>
    <w:multiLevelType w:val="multilevel"/>
    <w:tmpl w:val="BC2A15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AB2FD6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BE461B"/>
    <w:multiLevelType w:val="multilevel"/>
    <w:tmpl w:val="792CE9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A6104AE"/>
    <w:multiLevelType w:val="hybridMultilevel"/>
    <w:tmpl w:val="08F88518"/>
    <w:lvl w:ilvl="0" w:tplc="17FA44A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266E"/>
    <w:multiLevelType w:val="multilevel"/>
    <w:tmpl w:val="00DC6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4693E"/>
    <w:multiLevelType w:val="multilevel"/>
    <w:tmpl w:val="4F36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84264"/>
    <w:multiLevelType w:val="hybridMultilevel"/>
    <w:tmpl w:val="4F3640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63B36"/>
    <w:multiLevelType w:val="multilevel"/>
    <w:tmpl w:val="753C2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077B0"/>
    <w:multiLevelType w:val="multilevel"/>
    <w:tmpl w:val="E21E5EB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50FB614A"/>
    <w:multiLevelType w:val="multilevel"/>
    <w:tmpl w:val="792CE9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53385BAA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B32609"/>
    <w:multiLevelType w:val="multilevel"/>
    <w:tmpl w:val="792CE9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57506F55"/>
    <w:multiLevelType w:val="hybridMultilevel"/>
    <w:tmpl w:val="6826F460"/>
    <w:lvl w:ilvl="0" w:tplc="690699D8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Arial" w:hint="default"/>
        <w:sz w:val="20"/>
      </w:rPr>
    </w:lvl>
    <w:lvl w:ilvl="1" w:tplc="0407000F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  <w:rPr>
        <w:rFonts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7" w15:restartNumberingAfterBreak="0">
    <w:nsid w:val="6C3A39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6C57275D"/>
    <w:multiLevelType w:val="multilevel"/>
    <w:tmpl w:val="B0F6550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44C62B1"/>
    <w:multiLevelType w:val="multilevel"/>
    <w:tmpl w:val="D3C6DF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4"/>
  </w:num>
  <w:num w:numId="5">
    <w:abstractNumId w:val="17"/>
  </w:num>
  <w:num w:numId="6">
    <w:abstractNumId w:val="19"/>
  </w:num>
  <w:num w:numId="7">
    <w:abstractNumId w:val="15"/>
  </w:num>
  <w:num w:numId="8">
    <w:abstractNumId w:val="14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9"/>
  </w:num>
  <w:num w:numId="15">
    <w:abstractNumId w:val="18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8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A2"/>
    <w:rsid w:val="0000393B"/>
    <w:rsid w:val="00011BA6"/>
    <w:rsid w:val="00026E41"/>
    <w:rsid w:val="0003070E"/>
    <w:rsid w:val="00043B12"/>
    <w:rsid w:val="0006691E"/>
    <w:rsid w:val="000A4226"/>
    <w:rsid w:val="000B4405"/>
    <w:rsid w:val="00110890"/>
    <w:rsid w:val="00121634"/>
    <w:rsid w:val="00160E5F"/>
    <w:rsid w:val="00162584"/>
    <w:rsid w:val="00176F2B"/>
    <w:rsid w:val="00180E55"/>
    <w:rsid w:val="001B6FD8"/>
    <w:rsid w:val="00245F04"/>
    <w:rsid w:val="00263C8E"/>
    <w:rsid w:val="00264015"/>
    <w:rsid w:val="00271A64"/>
    <w:rsid w:val="00284F9F"/>
    <w:rsid w:val="00290844"/>
    <w:rsid w:val="002D0162"/>
    <w:rsid w:val="002D4F5E"/>
    <w:rsid w:val="002D66BB"/>
    <w:rsid w:val="002F0E06"/>
    <w:rsid w:val="00352189"/>
    <w:rsid w:val="00361EC2"/>
    <w:rsid w:val="00375A01"/>
    <w:rsid w:val="00385763"/>
    <w:rsid w:val="003D5661"/>
    <w:rsid w:val="00420AB9"/>
    <w:rsid w:val="00442442"/>
    <w:rsid w:val="004926E5"/>
    <w:rsid w:val="004E5DD1"/>
    <w:rsid w:val="00500D4A"/>
    <w:rsid w:val="0050350E"/>
    <w:rsid w:val="00510B1A"/>
    <w:rsid w:val="00511D67"/>
    <w:rsid w:val="00513163"/>
    <w:rsid w:val="00541440"/>
    <w:rsid w:val="00571B6E"/>
    <w:rsid w:val="005A7ED4"/>
    <w:rsid w:val="005B5CFA"/>
    <w:rsid w:val="005C45A4"/>
    <w:rsid w:val="00606CCB"/>
    <w:rsid w:val="00613D7B"/>
    <w:rsid w:val="00636A1C"/>
    <w:rsid w:val="00651B0A"/>
    <w:rsid w:val="006843A0"/>
    <w:rsid w:val="0070665B"/>
    <w:rsid w:val="007175F8"/>
    <w:rsid w:val="0073218D"/>
    <w:rsid w:val="0073345D"/>
    <w:rsid w:val="00787EE4"/>
    <w:rsid w:val="007B21F1"/>
    <w:rsid w:val="007B4CD9"/>
    <w:rsid w:val="00811376"/>
    <w:rsid w:val="0081222A"/>
    <w:rsid w:val="008223BD"/>
    <w:rsid w:val="00844B3C"/>
    <w:rsid w:val="00856C27"/>
    <w:rsid w:val="008A0627"/>
    <w:rsid w:val="008C2C20"/>
    <w:rsid w:val="008C4C18"/>
    <w:rsid w:val="008E75A8"/>
    <w:rsid w:val="008F64E9"/>
    <w:rsid w:val="008F6C6B"/>
    <w:rsid w:val="00933DD8"/>
    <w:rsid w:val="00950FA2"/>
    <w:rsid w:val="00977853"/>
    <w:rsid w:val="00981DC7"/>
    <w:rsid w:val="009B7577"/>
    <w:rsid w:val="009C3D00"/>
    <w:rsid w:val="009C3FD8"/>
    <w:rsid w:val="009D04C3"/>
    <w:rsid w:val="00A47465"/>
    <w:rsid w:val="00A86885"/>
    <w:rsid w:val="00AA2369"/>
    <w:rsid w:val="00AC0413"/>
    <w:rsid w:val="00AC3464"/>
    <w:rsid w:val="00AE0E43"/>
    <w:rsid w:val="00B4537E"/>
    <w:rsid w:val="00B66F81"/>
    <w:rsid w:val="00B83916"/>
    <w:rsid w:val="00B866BA"/>
    <w:rsid w:val="00BE71C4"/>
    <w:rsid w:val="00C526C7"/>
    <w:rsid w:val="00C67430"/>
    <w:rsid w:val="00C948D3"/>
    <w:rsid w:val="00C95CE4"/>
    <w:rsid w:val="00C97930"/>
    <w:rsid w:val="00CE3F8B"/>
    <w:rsid w:val="00CF2CA0"/>
    <w:rsid w:val="00CF759F"/>
    <w:rsid w:val="00D615FB"/>
    <w:rsid w:val="00D745E0"/>
    <w:rsid w:val="00D82424"/>
    <w:rsid w:val="00D9150F"/>
    <w:rsid w:val="00DD6BB2"/>
    <w:rsid w:val="00DE5F91"/>
    <w:rsid w:val="00E021D4"/>
    <w:rsid w:val="00E04E84"/>
    <w:rsid w:val="00E12755"/>
    <w:rsid w:val="00E33BC8"/>
    <w:rsid w:val="00E7722A"/>
    <w:rsid w:val="00E77D8D"/>
    <w:rsid w:val="00E8624B"/>
    <w:rsid w:val="00EB2E0F"/>
    <w:rsid w:val="00ED09F1"/>
    <w:rsid w:val="00EE4AAA"/>
    <w:rsid w:val="00EF4A1E"/>
    <w:rsid w:val="00F01987"/>
    <w:rsid w:val="00F35BF2"/>
    <w:rsid w:val="00F52264"/>
    <w:rsid w:val="00F6006E"/>
    <w:rsid w:val="00F61F2C"/>
    <w:rsid w:val="00F90BC3"/>
    <w:rsid w:val="00FA18D4"/>
    <w:rsid w:val="00FA283B"/>
    <w:rsid w:val="00FA6E14"/>
    <w:rsid w:val="00FE18A1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BA5C"/>
  <w15:chartTrackingRefBased/>
  <w15:docId w15:val="{CB04EF55-CDD6-4FD4-87F9-9671A1B8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hanging="709"/>
    </w:pPr>
    <w:rPr>
      <w:rFonts w:ascii="Arial" w:hAnsi="Arial"/>
      <w:b/>
      <w:sz w:val="22"/>
    </w:rPr>
  </w:style>
  <w:style w:type="character" w:customStyle="1" w:styleId="FuzeileZchn">
    <w:name w:val="Fußzeile Zchn"/>
    <w:link w:val="Fuzeile"/>
    <w:uiPriority w:val="99"/>
    <w:rsid w:val="00F52264"/>
    <w:rPr>
      <w:snapToGrid w:val="0"/>
      <w:sz w:val="24"/>
    </w:rPr>
  </w:style>
  <w:style w:type="paragraph" w:styleId="Sprechblasentext">
    <w:name w:val="Balloon Text"/>
    <w:basedOn w:val="Standard"/>
    <w:link w:val="SprechblasentextZchn"/>
    <w:rsid w:val="00E77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D8D"/>
    <w:rPr>
      <w:rFonts w:ascii="Tahoma" w:hAnsi="Tahoma" w:cs="Tahoma"/>
      <w:snapToGrid w:val="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7D8D"/>
    <w:pPr>
      <w:ind w:left="708"/>
    </w:pPr>
  </w:style>
  <w:style w:type="table" w:styleId="Tabellenraster">
    <w:name w:val="Table Grid"/>
    <w:basedOn w:val="NormaleTabelle"/>
    <w:rsid w:val="009B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8E39-AB80-4515-B7CC-625E837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Weber, Larissa (HMWK)</cp:lastModifiedBy>
  <cp:revision>3</cp:revision>
  <cp:lastPrinted>2020-08-13T13:32:00Z</cp:lastPrinted>
  <dcterms:created xsi:type="dcterms:W3CDTF">2023-10-06T14:25:00Z</dcterms:created>
  <dcterms:modified xsi:type="dcterms:W3CDTF">2023-10-06T14:59:00Z</dcterms:modified>
</cp:coreProperties>
</file>